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58C" w:rsidRDefault="00035248">
      <w:r>
        <w:rPr>
          <w:noProof/>
          <w:lang w:eastAsia="pt-BR"/>
        </w:rPr>
        <w:drawing>
          <wp:inline distT="0" distB="0" distL="0" distR="0">
            <wp:extent cx="6645910" cy="9440545"/>
            <wp:effectExtent l="0" t="0" r="254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27062014_0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6645910" cy="945134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I27062014_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5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058C" w:rsidSect="00035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48"/>
    <w:rsid w:val="00035248"/>
    <w:rsid w:val="0029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C6CE83-375B-444E-AF99-9E8014CC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CC48-18C1-4F30-A57B-A7CF58C7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Convidado</cp:lastModifiedBy>
  <cp:revision>1</cp:revision>
  <dcterms:created xsi:type="dcterms:W3CDTF">2014-06-27T19:44:00Z</dcterms:created>
  <dcterms:modified xsi:type="dcterms:W3CDTF">2014-06-27T19:45:00Z</dcterms:modified>
</cp:coreProperties>
</file>